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102A" w14:textId="77777777" w:rsidR="006E122D" w:rsidRDefault="00044AA9" w:rsidP="006E122D">
      <w:r>
        <w:rPr>
          <w:noProof/>
          <w:lang w:eastAsia="en-GB"/>
        </w:rPr>
        <w:drawing>
          <wp:anchor distT="0" distB="0" distL="114300" distR="114300" simplePos="0" relativeHeight="251646976" behindDoc="0" locked="0" layoutInCell="1" allowOverlap="1" wp14:anchorId="27CB869D" wp14:editId="45F7FBB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42880" behindDoc="0" locked="0" layoutInCell="1" allowOverlap="1" wp14:anchorId="557F9A27" wp14:editId="1B49B6BE">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41856" behindDoc="0" locked="0" layoutInCell="1" allowOverlap="1" wp14:anchorId="75F45210" wp14:editId="38FD351C">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14:paraId="708DBA30" w14:textId="77777777"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14:paraId="082CC9DD" w14:textId="77777777"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14:paraId="1D19F28D" w14:textId="77777777" w:rsidR="006E122D" w:rsidRDefault="006E122D" w:rsidP="006E122D"/>
    <w:p w14:paraId="077AD628" w14:textId="77777777" w:rsidR="006E122D" w:rsidRDefault="00E83E04" w:rsidP="006E122D">
      <w:r>
        <w:rPr>
          <w:noProof/>
          <w:lang w:eastAsia="en-GB"/>
        </w:rPr>
        <w:drawing>
          <wp:anchor distT="0" distB="0" distL="114300" distR="114300" simplePos="0" relativeHeight="251643904" behindDoc="0" locked="0" layoutInCell="1" allowOverlap="1" wp14:anchorId="64EB5267" wp14:editId="32C53474">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4928" behindDoc="0" locked="0" layoutInCell="1" allowOverlap="1" wp14:anchorId="527A035B" wp14:editId="2DDFA342">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14:paraId="0E766239" w14:textId="77777777" w:rsidR="006E122D" w:rsidRDefault="006E122D" w:rsidP="006E122D"/>
    <w:p w14:paraId="6EA2E631" w14:textId="77777777" w:rsidR="006E122D" w:rsidRDefault="006E122D" w:rsidP="006E122D"/>
    <w:p w14:paraId="7A65DC8F" w14:textId="77777777" w:rsidR="006E122D" w:rsidRDefault="006E122D" w:rsidP="006E122D"/>
    <w:p w14:paraId="30CB5668" w14:textId="77777777" w:rsidR="006E122D" w:rsidRDefault="006E122D" w:rsidP="006E122D"/>
    <w:p w14:paraId="03BEA263" w14:textId="77777777" w:rsidR="006E122D" w:rsidRDefault="006E122D" w:rsidP="006E122D"/>
    <w:p w14:paraId="436851D5" w14:textId="77777777" w:rsidR="006E122D" w:rsidRDefault="006E122D" w:rsidP="006E122D"/>
    <w:p w14:paraId="1418361E" w14:textId="77777777" w:rsidR="001B57F1" w:rsidRDefault="001B57F1" w:rsidP="006E122D"/>
    <w:p w14:paraId="7FE0D949" w14:textId="77777777" w:rsidR="001B57F1" w:rsidRDefault="001B57F1" w:rsidP="006E122D"/>
    <w:p w14:paraId="6FFCD528" w14:textId="77777777" w:rsidR="001B57F1" w:rsidRDefault="001B57F1" w:rsidP="006E122D"/>
    <w:p w14:paraId="518A4150" w14:textId="77777777" w:rsidR="001B57F1" w:rsidRDefault="001B57F1" w:rsidP="006E122D"/>
    <w:p w14:paraId="3FF8758D" w14:textId="77777777" w:rsidR="001B57F1" w:rsidRDefault="00E83E04" w:rsidP="006E122D">
      <w:r>
        <w:rPr>
          <w:noProof/>
          <w:lang w:eastAsia="en-GB"/>
        </w:rPr>
        <mc:AlternateContent>
          <mc:Choice Requires="wpg">
            <w:drawing>
              <wp:anchor distT="0" distB="0" distL="114300" distR="114300" simplePos="0" relativeHeight="251650048" behindDoc="0" locked="0" layoutInCell="1" allowOverlap="1" wp14:anchorId="7786F5B6" wp14:editId="0F8D460D">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0514E" w14:textId="77777777"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14:paraId="22D5779F" w14:textId="77777777"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14:paraId="725AE3CD" w14:textId="77777777"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14:paraId="23E235E5" w14:textId="77777777"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50048;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14:paraId="39C273BF" w14:textId="77777777" w:rsidR="001B57F1" w:rsidRDefault="001B57F1" w:rsidP="006E122D"/>
    <w:p w14:paraId="73DF31D6" w14:textId="77777777" w:rsidR="001B57F1" w:rsidRDefault="001B57F1" w:rsidP="006E122D"/>
    <w:p w14:paraId="5487DB92" w14:textId="77777777" w:rsidR="001B57F1" w:rsidRDefault="00E83E04" w:rsidP="006E122D">
      <w:r>
        <w:rPr>
          <w:noProof/>
          <w:lang w:eastAsia="en-GB"/>
        </w:rPr>
        <w:drawing>
          <wp:anchor distT="0" distB="0" distL="114300" distR="114300" simplePos="0" relativeHeight="251645952" behindDoc="0" locked="0" layoutInCell="1" allowOverlap="1" wp14:anchorId="39C508CF" wp14:editId="56EFCDDB">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14:paraId="7AFF618D" w14:textId="77777777" w:rsidR="001B57F1" w:rsidRDefault="001B57F1" w:rsidP="006E122D"/>
    <w:p w14:paraId="324E658B" w14:textId="77777777" w:rsidR="001B57F1" w:rsidRDefault="001B57F1" w:rsidP="006E122D"/>
    <w:p w14:paraId="049A6123" w14:textId="77777777" w:rsidR="001B57F1" w:rsidRDefault="001B57F1" w:rsidP="006E122D"/>
    <w:p w14:paraId="318D34D0" w14:textId="77777777" w:rsidR="001B57F1" w:rsidRDefault="00D57483" w:rsidP="006E122D">
      <w:r>
        <w:rPr>
          <w:noProof/>
          <w:lang w:eastAsia="en-GB"/>
        </w:rPr>
        <w:lastRenderedPageBreak/>
        <w:drawing>
          <wp:anchor distT="0" distB="0" distL="114300" distR="114300" simplePos="0" relativeHeight="251664384" behindDoc="0" locked="0" layoutInCell="1" allowOverlap="1" wp14:anchorId="48B93089" wp14:editId="0387D9C8">
            <wp:simplePos x="0" y="0"/>
            <wp:positionH relativeFrom="margin">
              <wp:posOffset>7045325</wp:posOffset>
            </wp:positionH>
            <wp:positionV relativeFrom="paragraph">
              <wp:posOffset>-546100</wp:posOffset>
            </wp:positionV>
            <wp:extent cx="2169795" cy="26803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2680335"/>
                    </a:xfrm>
                    <a:prstGeom prst="rect">
                      <a:avLst/>
                    </a:prstGeom>
                    <a:noFill/>
                  </pic:spPr>
                </pic:pic>
              </a:graphicData>
            </a:graphic>
            <wp14:sizeRelH relativeFrom="margin">
              <wp14:pctWidth>0</wp14:pctWidth>
            </wp14:sizeRelH>
            <wp14:sizeRelV relativeFrom="margin">
              <wp14:pctHeight>0</wp14:pctHeight>
            </wp14:sizeRelV>
          </wp:anchor>
        </w:drawing>
      </w:r>
      <w:r w:rsidR="0091147D">
        <w:rPr>
          <w:noProof/>
          <w:lang w:eastAsia="en-GB"/>
        </w:rPr>
        <mc:AlternateContent>
          <mc:Choice Requires="wpg">
            <w:drawing>
              <wp:anchor distT="0" distB="0" distL="114300" distR="114300" simplePos="0" relativeHeight="251661312" behindDoc="0" locked="0" layoutInCell="1" allowOverlap="1" wp14:anchorId="0DBA7140" wp14:editId="44976271">
                <wp:simplePos x="0" y="0"/>
                <wp:positionH relativeFrom="column">
                  <wp:posOffset>1829075</wp:posOffset>
                </wp:positionH>
                <wp:positionV relativeFrom="paragraph">
                  <wp:posOffset>-504825</wp:posOffset>
                </wp:positionV>
                <wp:extent cx="2088107" cy="2756848"/>
                <wp:effectExtent l="38100" t="38100" r="45720" b="43815"/>
                <wp:wrapNone/>
                <wp:docPr id="23" name="Group 23"/>
                <wp:cNvGraphicFramePr/>
                <a:graphic xmlns:a="http://schemas.openxmlformats.org/drawingml/2006/main">
                  <a:graphicData uri="http://schemas.microsoft.com/office/word/2010/wordprocessingGroup">
                    <wpg:wgp>
                      <wpg:cNvGrpSpPr/>
                      <wpg:grpSpPr>
                        <a:xfrm>
                          <a:off x="0" y="0"/>
                          <a:ext cx="2088107" cy="2756848"/>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204716"/>
                            <a:ext cx="1623676" cy="2442949"/>
                          </a:xfrm>
                          <a:prstGeom prst="rect">
                            <a:avLst/>
                          </a:prstGeom>
                          <a:solidFill>
                            <a:schemeClr val="lt1"/>
                          </a:solidFill>
                          <a:ln w="6350">
                            <a:solidFill>
                              <a:schemeClr val="bg1"/>
                            </a:solidFill>
                          </a:ln>
                        </wps:spPr>
                        <wps:txbx>
                          <w:txbxContent>
                            <w:p w14:paraId="338BC960" w14:textId="77777777"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14:paraId="14B92698" w14:textId="77777777"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14:paraId="1E0A49F8" w14:textId="77777777"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0" style="position:absolute;margin-left:2in;margin-top:-39.75pt;width:164.4pt;height:217.05pt;z-index:251661312;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">
                <v:roundrect id="Rounded Rectangle 16" o:spid="_x0000_s1031"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2" type="#_x0000_t202" style="position:absolute;left:2047;top:2047;width:16236;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v:textbox>
                </v:shape>
              </v:group>
            </w:pict>
          </mc:Fallback>
        </mc:AlternateContent>
      </w:r>
      <w:r w:rsidR="0091147D">
        <w:rPr>
          <w:noProof/>
          <w:lang w:eastAsia="en-GB"/>
        </w:rPr>
        <mc:AlternateContent>
          <mc:Choice Requires="wpg">
            <w:drawing>
              <wp:anchor distT="0" distB="0" distL="114300" distR="114300" simplePos="0" relativeHeight="251663360" behindDoc="0" locked="0" layoutInCell="1" allowOverlap="1" wp14:anchorId="7EA859BF" wp14:editId="1B87E648">
                <wp:simplePos x="0" y="0"/>
                <wp:positionH relativeFrom="column">
                  <wp:posOffset>4243951</wp:posOffset>
                </wp:positionH>
                <wp:positionV relativeFrom="paragraph">
                  <wp:posOffset>-544214</wp:posOffset>
                </wp:positionV>
                <wp:extent cx="2087529" cy="2797791"/>
                <wp:effectExtent l="38100" t="38100" r="46355" b="41275"/>
                <wp:wrapNone/>
                <wp:docPr id="25" name="Group 25"/>
                <wp:cNvGraphicFramePr/>
                <a:graphic xmlns:a="http://schemas.openxmlformats.org/drawingml/2006/main">
                  <a:graphicData uri="http://schemas.microsoft.com/office/word/2010/wordprocessingGroup">
                    <wpg:wgp>
                      <wpg:cNvGrpSpPr/>
                      <wpg:grpSpPr>
                        <a:xfrm>
                          <a:off x="0" y="0"/>
                          <a:ext cx="2087529" cy="2797791"/>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14:paraId="0D0E12C7" w14:textId="77777777"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14:paraId="6FF30A85" w14:textId="77777777"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3" style="position:absolute;margin-left:334.15pt;margin-top:-42.85pt;width:164.35pt;height:220.3pt;z-index:251663360;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">
                <v:roundrect id="Rounded Rectangle 17" o:spid="_x0000_s1034"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 id="Text Box 24" o:spid="_x0000_s1035"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v:textbox>
                </v:shape>
              </v:group>
            </w:pict>
          </mc:Fallback>
        </mc:AlternateContent>
      </w:r>
      <w:r w:rsidR="0091147D">
        <w:rPr>
          <w:noProof/>
          <w:lang w:eastAsia="en-GB"/>
        </w:rPr>
        <mc:AlternateContent>
          <mc:Choice Requires="wpg">
            <w:drawing>
              <wp:anchor distT="0" distB="0" distL="114300" distR="114300" simplePos="0" relativeHeight="251659264" behindDoc="0" locked="0" layoutInCell="1" allowOverlap="1" wp14:anchorId="479A0F3A" wp14:editId="7C471150">
                <wp:simplePos x="0" y="0"/>
                <wp:positionH relativeFrom="column">
                  <wp:posOffset>-600501</wp:posOffset>
                </wp:positionH>
                <wp:positionV relativeFrom="paragraph">
                  <wp:posOffset>-504967</wp:posOffset>
                </wp:positionV>
                <wp:extent cx="2073910" cy="2743200"/>
                <wp:effectExtent l="38100" t="38100" r="40640" b="38100"/>
                <wp:wrapNone/>
                <wp:docPr id="21" name="Group 21"/>
                <wp:cNvGraphicFramePr/>
                <a:graphic xmlns:a="http://schemas.openxmlformats.org/drawingml/2006/main">
                  <a:graphicData uri="http://schemas.microsoft.com/office/word/2010/wordprocessingGroup">
                    <wpg:wgp>
                      <wpg:cNvGrpSpPr/>
                      <wpg:grpSpPr>
                        <a:xfrm>
                          <a:off x="0" y="0"/>
                          <a:ext cx="2073910" cy="2743200"/>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14:paraId="240A6B35" w14:textId="77777777"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14:paraId="3EBF8441" w14:textId="77777777"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14:paraId="54418DB3" w14:textId="77777777" w:rsidR="0091147D" w:rsidRDefault="0091147D">
                              <w:pPr>
                                <w:rPr>
                                  <w:rFonts w:ascii="Comic Sans MS" w:hAnsi="Comic Sans MS"/>
                                  <w:sz w:val="24"/>
                                </w:rPr>
                              </w:pPr>
                              <w:r>
                                <w:rPr>
                                  <w:rFonts w:ascii="Comic Sans MS" w:hAnsi="Comic Sans MS"/>
                                  <w:sz w:val="24"/>
                                </w:rPr>
                                <w:t xml:space="preserve">Time how long you can balance on each leg. </w:t>
                              </w:r>
                            </w:p>
                            <w:p w14:paraId="71E5EEEE" w14:textId="77777777" w:rsidR="0091147D" w:rsidRPr="0091147D" w:rsidRDefault="0091147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36" style="position:absolute;margin-left:-47.3pt;margin-top:-39.75pt;width:163.3pt;height:3in;z-index:251659264"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rsidR="0091147D" w:rsidRDefault="0091147D">
                        <w:pPr>
                          <w:rPr>
                            <w:rFonts w:ascii="Comic Sans MS" w:hAnsi="Comic Sans MS"/>
                            <w:sz w:val="24"/>
                          </w:rPr>
                        </w:pPr>
                        <w:r>
                          <w:rPr>
                            <w:rFonts w:ascii="Comic Sans MS" w:hAnsi="Comic Sans MS"/>
                            <w:sz w:val="24"/>
                          </w:rPr>
                          <w:t xml:space="preserve">Time how long you can balance on each leg. </w:t>
                        </w:r>
                      </w:p>
                      <w:p w:rsidR="0091147D" w:rsidRPr="0091147D" w:rsidRDefault="0091147D">
                        <w:pPr>
                          <w:rPr>
                            <w:rFonts w:ascii="Comic Sans MS" w:hAnsi="Comic Sans MS"/>
                            <w:sz w:val="24"/>
                          </w:rPr>
                        </w:pPr>
                      </w:p>
                    </w:txbxContent>
                  </v:textbox>
                </v:shape>
              </v:group>
            </w:pict>
          </mc:Fallback>
        </mc:AlternateContent>
      </w:r>
    </w:p>
    <w:p w14:paraId="112FD2C7" w14:textId="77777777" w:rsidR="001B57F1" w:rsidRDefault="001B57F1" w:rsidP="006E122D"/>
    <w:p w14:paraId="72B5CD25" w14:textId="77777777" w:rsidR="001B57F1" w:rsidRDefault="001B57F1" w:rsidP="006E122D"/>
    <w:p w14:paraId="438BEEC4" w14:textId="77777777" w:rsidR="001B57F1" w:rsidRDefault="001B57F1" w:rsidP="006E122D"/>
    <w:p w14:paraId="6A53A573" w14:textId="77777777" w:rsidR="00711604" w:rsidRDefault="00711604" w:rsidP="006E122D"/>
    <w:p w14:paraId="25FF1B39" w14:textId="77777777" w:rsidR="00711604" w:rsidRDefault="00711604" w:rsidP="006E122D"/>
    <w:p w14:paraId="46C42981" w14:textId="77777777" w:rsidR="00711604" w:rsidRDefault="00711604" w:rsidP="006E122D"/>
    <w:p w14:paraId="6E7924DC" w14:textId="77777777" w:rsidR="00711604" w:rsidRDefault="00711604" w:rsidP="006E122D"/>
    <w:p w14:paraId="3887F473" w14:textId="77777777" w:rsidR="00711604" w:rsidRDefault="007937A3" w:rsidP="006E122D">
      <w:r>
        <w:rPr>
          <w:noProof/>
          <w:lang w:eastAsia="en-GB"/>
        </w:rPr>
        <mc:AlternateContent>
          <mc:Choice Requires="wpg">
            <w:drawing>
              <wp:anchor distT="0" distB="0" distL="114300" distR="114300" simplePos="0" relativeHeight="251679744" behindDoc="0" locked="0" layoutInCell="1" allowOverlap="1" wp14:anchorId="4D7023D2" wp14:editId="621B0F92">
                <wp:simplePos x="0" y="0"/>
                <wp:positionH relativeFrom="column">
                  <wp:posOffset>-673100</wp:posOffset>
                </wp:positionH>
                <wp:positionV relativeFrom="paragraph">
                  <wp:posOffset>343535</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14:paraId="73F4FB05" w14:textId="77777777"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14:paraId="278D80A1" w14:textId="77777777"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200"/>
                            <a:ext cx="3009900" cy="736600"/>
                          </a:xfrm>
                          <a:prstGeom prst="rect">
                            <a:avLst/>
                          </a:prstGeom>
                          <a:solidFill>
                            <a:schemeClr val="tx1"/>
                          </a:solidFill>
                          <a:ln w="9525">
                            <a:solidFill>
                              <a:srgbClr val="000000"/>
                            </a:solidFill>
                            <a:miter lim="800000"/>
                            <a:headEnd/>
                            <a:tailEnd/>
                          </a:ln>
                        </wps:spPr>
                        <wps:txbx>
                          <w:txbxContent>
                            <w:p w14:paraId="7A5D58C3" w14:textId="77777777"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400"/>
                            <a:ext cx="3009900" cy="749300"/>
                          </a:xfrm>
                          <a:prstGeom prst="rect">
                            <a:avLst/>
                          </a:prstGeom>
                          <a:solidFill>
                            <a:srgbClr val="FF9900"/>
                          </a:solidFill>
                          <a:ln w="9525">
                            <a:solidFill>
                              <a:srgbClr val="000000"/>
                            </a:solidFill>
                            <a:miter lim="800000"/>
                            <a:headEnd/>
                            <a:tailEnd/>
                          </a:ln>
                        </wps:spPr>
                        <wps:txbx>
                          <w:txbxContent>
                            <w:p w14:paraId="6203916A" w14:textId="77777777"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14:paraId="024E7ED7" w14:textId="77777777"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3pt;margin-top:27.05pt;width:238pt;height:300pt;z-index:251679744"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2;width:3009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4;width:30099;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14:paraId="52B9A23D" w14:textId="77777777" w:rsidR="00711604" w:rsidRDefault="00711604" w:rsidP="006E122D"/>
    <w:p w14:paraId="3691DC6C" w14:textId="77777777" w:rsidR="00711604" w:rsidRDefault="00044AA9" w:rsidP="006E122D">
      <w:r>
        <w:rPr>
          <w:noProof/>
          <w:lang w:eastAsia="en-GB"/>
        </w:rPr>
        <mc:AlternateContent>
          <mc:Choice Requires="wpg">
            <w:drawing>
              <wp:anchor distT="0" distB="0" distL="114300" distR="114300" simplePos="0" relativeHeight="251682816" behindDoc="0" locked="0" layoutInCell="1" allowOverlap="1" wp14:anchorId="43313D8A" wp14:editId="5312A76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14:paraId="67E9AABA" w14:textId="77777777"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14:paraId="0A478D19" w14:textId="77777777"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82816"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g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Gd4t/3Vj+3+prcNLD74iAjMOXzz4mbK7D2Ow/S47/QY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tbQy4G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7456" behindDoc="0" locked="0" layoutInCell="1" allowOverlap="1" wp14:anchorId="0DAC22B0" wp14:editId="1FBB6360">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14:paraId="77519582" w14:textId="77777777"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14:paraId="0FE19C95" w14:textId="77777777"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14:paraId="5D40B973" w14:textId="77777777" w:rsidR="00711604" w:rsidRDefault="00711604" w:rsidP="00711604">
                              <w:pPr>
                                <w:jc w:val="center"/>
                                <w:rPr>
                                  <w:rFonts w:ascii="Comic Sans MS" w:hAnsi="Comic Sans MS"/>
                                  <w:sz w:val="28"/>
                                </w:rPr>
                              </w:pPr>
                              <w:r w:rsidRPr="00711604">
                                <w:rPr>
                                  <w:rFonts w:ascii="Comic Sans MS" w:hAnsi="Comic Sans MS"/>
                                  <w:sz w:val="28"/>
                                </w:rPr>
                                <w:t>Balance</w:t>
                              </w:r>
                            </w:p>
                            <w:p w14:paraId="171748E5" w14:textId="77777777" w:rsidR="00E774AA" w:rsidRPr="00711604" w:rsidRDefault="00E774AA" w:rsidP="00711604">
                              <w:pPr>
                                <w:jc w:val="center"/>
                                <w:rPr>
                                  <w:rFonts w:ascii="Comic Sans MS" w:hAnsi="Comic Sans MS"/>
                                  <w:sz w:val="28"/>
                                </w:rPr>
                              </w:pPr>
                              <w:r>
                                <w:rPr>
                                  <w:rFonts w:ascii="Comic Sans MS" w:hAnsi="Comic Sans MS"/>
                                  <w:sz w:val="28"/>
                                </w:rPr>
                                <w:t xml:space="preserve">Jumping </w:t>
                              </w:r>
                            </w:p>
                            <w:p w14:paraId="7354440B" w14:textId="77777777"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14:paraId="02C34573" w14:textId="77777777"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7456;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dgMAANY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foq3Zfov29/+S83v/yHh8eA5uX/ouNfJ7t4Py/Y5tvgJ&#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rnciHYDAADW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711604" w:rsidP="00711604">
                        <w:pPr>
                          <w:jc w:val="center"/>
                          <w:rPr>
                            <w:rFonts w:ascii="Comic Sans MS" w:hAnsi="Comic Sans MS"/>
                            <w:sz w:val="28"/>
                          </w:rPr>
                        </w:pPr>
                        <w:r w:rsidRPr="00711604">
                          <w:rPr>
                            <w:rFonts w:ascii="Comic Sans MS" w:hAnsi="Comic Sans MS"/>
                            <w:sz w:val="28"/>
                          </w:rPr>
                          <w:t>Balance</w:t>
                        </w:r>
                      </w:p>
                      <w:p w:rsidR="00E774AA" w:rsidRPr="00711604" w:rsidRDefault="00E774AA" w:rsidP="00711604">
                        <w:pPr>
                          <w:jc w:val="center"/>
                          <w:rPr>
                            <w:rFonts w:ascii="Comic Sans MS" w:hAnsi="Comic Sans MS"/>
                            <w:sz w:val="28"/>
                          </w:rPr>
                        </w:pPr>
                        <w:r>
                          <w:rPr>
                            <w:rFonts w:ascii="Comic Sans MS" w:hAnsi="Comic Sans MS"/>
                            <w:sz w:val="28"/>
                          </w:rPr>
                          <w:t xml:space="preserve">Jumping </w:t>
                        </w:r>
                      </w:p>
                      <w:p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14:paraId="14C1E20B" w14:textId="77777777" w:rsidR="00711604" w:rsidRDefault="00711604" w:rsidP="006E122D"/>
    <w:p w14:paraId="6D098C6C" w14:textId="77777777" w:rsidR="00711604" w:rsidRDefault="00711604" w:rsidP="006E122D"/>
    <w:p w14:paraId="225CEF91" w14:textId="77777777" w:rsidR="00711604" w:rsidRDefault="00711604" w:rsidP="006E122D"/>
    <w:p w14:paraId="625F498B" w14:textId="77777777" w:rsidR="00711604" w:rsidRDefault="00711604" w:rsidP="006E122D"/>
    <w:p w14:paraId="7C95385A" w14:textId="77777777" w:rsidR="00711604" w:rsidRDefault="00711604" w:rsidP="006E122D"/>
    <w:p w14:paraId="039FD341" w14:textId="77777777" w:rsidR="00711604" w:rsidRDefault="00711604" w:rsidP="006E122D"/>
    <w:p w14:paraId="25781026" w14:textId="77777777" w:rsidR="00711604" w:rsidRDefault="00711604" w:rsidP="006E122D"/>
    <w:p w14:paraId="0A1049BD" w14:textId="77777777" w:rsidR="00711604" w:rsidRDefault="00711604" w:rsidP="006E122D"/>
    <w:p w14:paraId="2DE99986" w14:textId="77777777" w:rsidR="00711604" w:rsidRDefault="00711604" w:rsidP="006E122D"/>
    <w:p w14:paraId="75B3768E" w14:textId="77777777" w:rsidR="00711604" w:rsidRDefault="00375DC3" w:rsidP="006E122D">
      <w:r>
        <w:rPr>
          <w:noProof/>
          <w:lang w:eastAsia="en-GB"/>
        </w:rPr>
        <w:lastRenderedPageBreak/>
        <mc:AlternateContent>
          <mc:Choice Requires="wps">
            <w:drawing>
              <wp:anchor distT="0" distB="0" distL="114300" distR="114300" simplePos="0" relativeHeight="251696128" behindDoc="0" locked="0" layoutInCell="1" allowOverlap="1" wp14:anchorId="72E01E82" wp14:editId="1AFF49C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FFE92"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Pr>
          <w:noProof/>
          <w:lang w:eastAsia="en-GB"/>
        </w:rPr>
        <mc:AlternateContent>
          <mc:Choice Requires="wps">
            <w:drawing>
              <wp:anchor distT="0" distB="0" distL="114300" distR="114300" simplePos="0" relativeHeight="251702272" behindDoc="0" locked="0" layoutInCell="1" allowOverlap="1" wp14:anchorId="4EBD3393" wp14:editId="4B706CA9">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0E7C9"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Pr>
          <w:noProof/>
          <w:lang w:eastAsia="en-GB"/>
        </w:rPr>
        <mc:AlternateContent>
          <mc:Choice Requires="wps">
            <w:drawing>
              <wp:anchor distT="0" distB="0" distL="114300" distR="114300" simplePos="0" relativeHeight="251703296" behindDoc="0" locked="0" layoutInCell="1" allowOverlap="1" wp14:anchorId="33057C91" wp14:editId="7488931A">
                <wp:simplePos x="0" y="0"/>
                <wp:positionH relativeFrom="column">
                  <wp:posOffset>6083300</wp:posOffset>
                </wp:positionH>
                <wp:positionV relativeFrom="paragraph">
                  <wp:posOffset>38100</wp:posOffset>
                </wp:positionV>
                <wp:extent cx="2057400" cy="25273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14:paraId="33B031F3" w14:textId="77777777"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14:paraId="0978F938" w14:textId="77777777" w:rsidR="0097000C" w:rsidRPr="00B42757" w:rsidRDefault="0097000C" w:rsidP="00B42757">
                            <w:pPr>
                              <w:rPr>
                                <w:b/>
                                <w:sz w:val="28"/>
                                <w:u w:val="single"/>
                              </w:rPr>
                            </w:pPr>
                            <w:r>
                              <w:rPr>
                                <w:sz w:val="28"/>
                              </w:rPr>
                              <w:t xml:space="preserve">       </w:t>
                            </w:r>
                            <w:r>
                              <w:rPr>
                                <w:sz w:val="28"/>
                              </w:rPr>
                              <w:tab/>
                              <w:t xml:space="preserve">       </w:t>
                            </w:r>
                          </w:p>
                          <w:p w14:paraId="00FD86D4" w14:textId="77777777" w:rsidR="0097000C" w:rsidRDefault="0097000C" w:rsidP="00B42757">
                            <w:pPr>
                              <w:rPr>
                                <w:sz w:val="28"/>
                              </w:rPr>
                            </w:pPr>
                          </w:p>
                          <w:p w14:paraId="192A304F" w14:textId="77777777" w:rsidR="0097000C" w:rsidRDefault="0097000C" w:rsidP="00B42757">
                            <w:pPr>
                              <w:rPr>
                                <w:sz w:val="28"/>
                              </w:rPr>
                            </w:pPr>
                          </w:p>
                          <w:p w14:paraId="028C1082" w14:textId="77777777" w:rsidR="0097000C" w:rsidRDefault="0097000C" w:rsidP="00B42757">
                            <w:pPr>
                              <w:rPr>
                                <w:sz w:val="28"/>
                              </w:rPr>
                            </w:pPr>
                          </w:p>
                          <w:p w14:paraId="526206FB" w14:textId="77777777" w:rsidR="0097000C" w:rsidRPr="00B42757" w:rsidRDefault="0097000C" w:rsidP="0097000C">
                            <w:pPr>
                              <w:jc w:val="center"/>
                              <w:rPr>
                                <w:b/>
                                <w:sz w:val="28"/>
                                <w:u w:val="single"/>
                              </w:rPr>
                            </w:pPr>
                            <w:r>
                              <w:rPr>
                                <w:rFonts w:ascii="Comic Sans MS" w:hAnsi="Comic Sans MS"/>
                                <w:sz w:val="28"/>
                              </w:rPr>
                              <w:t>How many star jumps i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51" type="#_x0000_t202" style="position:absolute;margin-left:479pt;margin-top:3pt;width:162pt;height:19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How many star jumps in 1 minute?</w:t>
                      </w:r>
                    </w:p>
                  </w:txbxContent>
                </v:textbox>
              </v:shape>
            </w:pict>
          </mc:Fallback>
        </mc:AlternateContent>
      </w:r>
      <w:r w:rsidR="0097000C">
        <w:rPr>
          <w:noProof/>
          <w:lang w:eastAsia="en-GB"/>
        </w:rPr>
        <mc:AlternateContent>
          <mc:Choice Requires="wps">
            <w:drawing>
              <wp:anchor distT="0" distB="0" distL="114300" distR="114300" simplePos="0" relativeHeight="251697152" behindDoc="0" locked="0" layoutInCell="1" allowOverlap="1" wp14:anchorId="368030C6" wp14:editId="6EDBFE28">
                <wp:simplePos x="0" y="0"/>
                <wp:positionH relativeFrom="column">
                  <wp:posOffset>3060700</wp:posOffset>
                </wp:positionH>
                <wp:positionV relativeFrom="paragraph">
                  <wp:posOffset>63500</wp:posOffset>
                </wp:positionV>
                <wp:extent cx="2057400" cy="25273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14:paraId="03813817" w14:textId="77777777"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14:paraId="0F517BE3" w14:textId="77777777" w:rsidR="00B42757" w:rsidRPr="00B42757" w:rsidRDefault="00B42757" w:rsidP="00B42757">
                            <w:pPr>
                              <w:rPr>
                                <w:b/>
                                <w:sz w:val="28"/>
                                <w:u w:val="single"/>
                              </w:rPr>
                            </w:pPr>
                            <w:r>
                              <w:rPr>
                                <w:sz w:val="28"/>
                              </w:rPr>
                              <w:t xml:space="preserve">       </w:t>
                            </w:r>
                            <w:r>
                              <w:rPr>
                                <w:sz w:val="28"/>
                              </w:rPr>
                              <w:tab/>
                              <w:t xml:space="preserve">       </w:t>
                            </w:r>
                          </w:p>
                          <w:p w14:paraId="440A696A" w14:textId="77777777" w:rsidR="00B42757" w:rsidRDefault="00B42757" w:rsidP="00B42757">
                            <w:pPr>
                              <w:rPr>
                                <w:sz w:val="28"/>
                              </w:rPr>
                            </w:pPr>
                          </w:p>
                          <w:p w14:paraId="5E7AD8F4" w14:textId="77777777" w:rsidR="00B42757" w:rsidRDefault="00B42757" w:rsidP="00B42757">
                            <w:pPr>
                              <w:rPr>
                                <w:sz w:val="28"/>
                              </w:rPr>
                            </w:pPr>
                          </w:p>
                          <w:p w14:paraId="29E1F37D" w14:textId="77777777" w:rsidR="00B42757" w:rsidRDefault="00B42757" w:rsidP="00B42757">
                            <w:pPr>
                              <w:rPr>
                                <w:sz w:val="28"/>
                              </w:rPr>
                            </w:pPr>
                          </w:p>
                          <w:p w14:paraId="5C46DCFF" w14:textId="77777777"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14:paraId="259913A1" w14:textId="77777777"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52" type="#_x0000_t202" style="position:absolute;margin-left:241pt;margin-top:5pt;width:162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rsidR="00B42757" w:rsidRPr="00B42757" w:rsidRDefault="00B42757" w:rsidP="00B42757">
                      <w:pPr>
                        <w:rPr>
                          <w:b/>
                          <w:sz w:val="28"/>
                          <w:u w:val="single"/>
                        </w:rPr>
                      </w:pPr>
                    </w:p>
                  </w:txbxContent>
                </v:textbox>
              </v:shape>
            </w:pict>
          </mc:Fallback>
        </mc:AlternateContent>
      </w:r>
      <w:r w:rsidR="0097000C">
        <w:rPr>
          <w:noProof/>
          <w:lang w:eastAsia="en-GB"/>
        </w:rPr>
        <mc:AlternateContent>
          <mc:Choice Requires="wpg">
            <w:drawing>
              <wp:anchor distT="0" distB="0" distL="114300" distR="114300" simplePos="0" relativeHeight="251693056" behindDoc="0" locked="0" layoutInCell="1" allowOverlap="1" wp14:anchorId="08B249C2" wp14:editId="3AC44974">
                <wp:simplePos x="0" y="0"/>
                <wp:positionH relativeFrom="margin">
                  <wp:posOffset>-127000</wp:posOffset>
                </wp:positionH>
                <wp:positionV relativeFrom="paragraph">
                  <wp:posOffset>-190500</wp:posOffset>
                </wp:positionV>
                <wp:extent cx="2514600" cy="3048000"/>
                <wp:effectExtent l="38100" t="38100" r="38100" b="38100"/>
                <wp:wrapNone/>
                <wp:docPr id="207" name="Group 207"/>
                <wp:cNvGraphicFramePr/>
                <a:graphic xmlns:a="http://schemas.openxmlformats.org/drawingml/2006/main">
                  <a:graphicData uri="http://schemas.microsoft.com/office/word/2010/wordprocessingGroup">
                    <wpg:wgp>
                      <wpg:cNvGrpSpPr/>
                      <wpg:grpSpPr>
                        <a:xfrm>
                          <a:off x="0" y="0"/>
                          <a:ext cx="2514600" cy="3048000"/>
                          <a:chOff x="0" y="0"/>
                          <a:chExt cx="2527300" cy="3060700"/>
                        </a:xfrm>
                      </wpg:grpSpPr>
                      <wps:wsp>
                        <wps:cNvPr id="198" name="Rounded Rectangle 198"/>
                        <wps:cNvSpPr/>
                        <wps:spPr>
                          <a:xfrm>
                            <a:off x="0" y="0"/>
                            <a:ext cx="2527300" cy="30607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254000" y="292100"/>
                            <a:ext cx="2057400" cy="2527300"/>
                          </a:xfrm>
                          <a:prstGeom prst="rect">
                            <a:avLst/>
                          </a:prstGeom>
                          <a:solidFill>
                            <a:schemeClr val="lt1"/>
                          </a:solidFill>
                          <a:ln w="6350">
                            <a:noFill/>
                          </a:ln>
                        </wps:spPr>
                        <wps:txbx>
                          <w:txbxContent>
                            <w:p w14:paraId="295CAAE1" w14:textId="77777777" w:rsidR="00B42757" w:rsidRDefault="00B42757" w:rsidP="00B42757">
                              <w:pPr>
                                <w:rPr>
                                  <w:sz w:val="28"/>
                                </w:rPr>
                              </w:pPr>
                              <w:r>
                                <w:rPr>
                                  <w:sz w:val="28"/>
                                </w:rPr>
                                <w:t xml:space="preserve">     </w:t>
                              </w:r>
                              <w:r w:rsidRPr="00B42757">
                                <w:rPr>
                                  <w:b/>
                                  <w:sz w:val="36"/>
                                  <w:u w:val="single"/>
                                </w:rPr>
                                <w:t xml:space="preserve">One leg Balance </w:t>
                              </w:r>
                            </w:p>
                            <w:p w14:paraId="631448C9" w14:textId="77777777"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14:paraId="1C393910" w14:textId="77777777" w:rsidR="00B42757" w:rsidRDefault="00B42757" w:rsidP="00B42757">
                              <w:pPr>
                                <w:rPr>
                                  <w:sz w:val="28"/>
                                </w:rPr>
                              </w:pPr>
                            </w:p>
                            <w:p w14:paraId="5A4EDFD2" w14:textId="77777777" w:rsidR="00B42757" w:rsidRDefault="00B42757" w:rsidP="00B42757">
                              <w:pPr>
                                <w:rPr>
                                  <w:sz w:val="28"/>
                                </w:rPr>
                              </w:pPr>
                            </w:p>
                            <w:p w14:paraId="1EED604B" w14:textId="77777777" w:rsidR="00B42757" w:rsidRDefault="00B42757" w:rsidP="00B42757">
                              <w:pPr>
                                <w:rPr>
                                  <w:sz w:val="28"/>
                                </w:rPr>
                              </w:pPr>
                            </w:p>
                            <w:p w14:paraId="1393F165" w14:textId="77777777"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14:paraId="2DA0627F" w14:textId="77777777"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19100" y="10160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371600" y="10033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o:spid="_x0000_s1053" style="position:absolute;margin-left:-10pt;margin-top:-15pt;width:198pt;height:240pt;z-index:251693056;mso-position-horizontal-relative:margin;mso-width-relative:margin;mso-height-relative:margin" coordsize="25273,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">
                <v:roundrect id="Rounded Rectangle 198" o:spid="_x0000_s1054" style="position:absolute;width:25273;height:3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" fillcolor="white [3201]" strokecolor="black [3213]" strokeweight="6pt">
                  <v:stroke joinstyle="miter"/>
                </v:roundrect>
                <v:shape id="Text Box 203" o:spid="_x0000_s1055" type="#_x0000_t202" style="position:absolute;left:2540;top:2921;width:20574;height:2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B42757" w:rsidRDefault="00B42757" w:rsidP="00B42757">
                        <w:pPr>
                          <w:rPr>
                            <w:sz w:val="28"/>
                          </w:rPr>
                        </w:pPr>
                        <w:r>
                          <w:rPr>
                            <w:sz w:val="28"/>
                          </w:rPr>
                          <w:t xml:space="preserve">     </w:t>
                        </w:r>
                        <w:r w:rsidRPr="00B42757">
                          <w:rPr>
                            <w:b/>
                            <w:sz w:val="36"/>
                            <w:u w:val="single"/>
                          </w:rPr>
                          <w:t xml:space="preserve">One leg Balance </w:t>
                        </w:r>
                      </w:p>
                      <w:p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rsidR="00B42757" w:rsidRPr="00B42757" w:rsidRDefault="00B42757" w:rsidP="00B42757">
                        <w:pPr>
                          <w:rPr>
                            <w:b/>
                            <w:sz w:val="28"/>
                            <w:u w:val="single"/>
                          </w:rPr>
                        </w:pPr>
                      </w:p>
                    </w:txbxContent>
                  </v:textbox>
                </v:shape>
                <v:roundrect id="Rounded Rectangle 204" o:spid="_x0000_s1056" style="position:absolute;left:4191;top:10160;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" fillcolor="white [3201]" strokecolor="black [3213]" strokeweight="6pt">
                  <v:stroke joinstyle="miter"/>
                </v:roundrect>
                <v:roundrect id="Rounded Rectangle 206" o:spid="_x0000_s1057" style="position:absolute;left:13716;top:10033;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" fillcolor="white [3201]" strokecolor="black [3213]" strokeweight="6pt">
                  <v:stroke joinstyle="miter"/>
                </v:roundrect>
                <w10:wrap anchorx="margin"/>
              </v:group>
            </w:pict>
          </mc:Fallback>
        </mc:AlternateContent>
      </w:r>
      <w:r w:rsidR="00044AA9">
        <w:rPr>
          <w:noProof/>
          <w:lang w:eastAsia="en-GB"/>
        </w:rPr>
        <w:drawing>
          <wp:anchor distT="0" distB="0" distL="114300" distR="114300" simplePos="0" relativeHeight="251685888" behindDoc="0" locked="0" layoutInCell="1" allowOverlap="1" wp14:anchorId="1742C6E7" wp14:editId="77D544A3">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4864" behindDoc="0" locked="0" layoutInCell="1" allowOverlap="1" wp14:anchorId="4BB70E4F" wp14:editId="48ACD885">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14:paraId="00D80D5E" w14:textId="77777777" w:rsidR="00711604" w:rsidRDefault="00711604" w:rsidP="006E122D"/>
    <w:p w14:paraId="7B857249" w14:textId="77777777" w:rsidR="00044AA9" w:rsidRDefault="00375DC3" w:rsidP="006E122D">
      <w:r>
        <w:rPr>
          <w:noProof/>
          <w:lang w:eastAsia="en-GB"/>
        </w:rPr>
        <mc:AlternateContent>
          <mc:Choice Requires="wps">
            <w:drawing>
              <wp:anchor distT="0" distB="0" distL="114300" distR="114300" simplePos="0" relativeHeight="251699200" behindDoc="0" locked="0" layoutInCell="1" allowOverlap="1" wp14:anchorId="29FB4EC5" wp14:editId="290996FC">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1F07"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14:anchorId="6FF21CF5" wp14:editId="364DD3EC">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9D6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14:paraId="497E61FE" w14:textId="77777777" w:rsidR="00044AA9" w:rsidRDefault="00044AA9" w:rsidP="006E122D"/>
    <w:p w14:paraId="10821BE0" w14:textId="77777777" w:rsidR="00044AA9" w:rsidRDefault="00044AA9" w:rsidP="006E122D"/>
    <w:p w14:paraId="6A74289B" w14:textId="77777777" w:rsidR="00044AA9" w:rsidRDefault="00044AA9" w:rsidP="006E122D"/>
    <w:p w14:paraId="0546A00C" w14:textId="77777777" w:rsidR="00044AA9" w:rsidRDefault="00044AA9" w:rsidP="006E122D"/>
    <w:p w14:paraId="0176A8C1" w14:textId="77777777" w:rsidR="00044AA9" w:rsidRDefault="00044AA9" w:rsidP="006E122D"/>
    <w:p w14:paraId="4034B706" w14:textId="77777777" w:rsidR="00044AA9" w:rsidRDefault="00044AA9" w:rsidP="006E122D"/>
    <w:p w14:paraId="415E42E3" w14:textId="77777777" w:rsidR="00044AA9" w:rsidRDefault="00044AA9" w:rsidP="006E122D"/>
    <w:p w14:paraId="5838DE5F" w14:textId="77777777" w:rsidR="00044AA9" w:rsidRDefault="00044AA9" w:rsidP="006E122D"/>
    <w:p w14:paraId="18B7CF89" w14:textId="77777777" w:rsidR="00044AA9" w:rsidRDefault="00375DC3" w:rsidP="006E122D">
      <w:r>
        <w:rPr>
          <w:noProof/>
          <w:lang w:eastAsia="en-GB"/>
        </w:rPr>
        <w:drawing>
          <wp:anchor distT="0" distB="0" distL="114300" distR="114300" simplePos="0" relativeHeight="251665408" behindDoc="0" locked="0" layoutInCell="1" allowOverlap="1" wp14:anchorId="62C7D462" wp14:editId="272B90AA">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14:paraId="5EA17942" w14:textId="77777777" w:rsidR="00044AA9" w:rsidRDefault="00044AA9" w:rsidP="006E122D"/>
    <w:p w14:paraId="73B5C58B" w14:textId="77777777" w:rsidR="00044AA9" w:rsidRDefault="00375DC3" w:rsidP="006E122D">
      <w:r>
        <w:rPr>
          <w:noProof/>
          <w:lang w:eastAsia="en-GB"/>
        </w:rPr>
        <mc:AlternateContent>
          <mc:Choice Requires="wpg">
            <w:drawing>
              <wp:anchor distT="0" distB="0" distL="114300" distR="114300" simplePos="0" relativeHeight="251711488" behindDoc="0" locked="0" layoutInCell="1" allowOverlap="1" wp14:anchorId="4D599429" wp14:editId="0095D0E6">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14:paraId="05946FA0" w14:textId="77777777"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14:paraId="2A8AF19E" w14:textId="77777777"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8"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9"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fill o:detectmouseclick="t"/>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60"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61"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14:paraId="1F686D45" w14:textId="77777777" w:rsidR="00044AA9" w:rsidRDefault="00044AA9" w:rsidP="006E122D"/>
    <w:p w14:paraId="0434A8A4" w14:textId="77777777" w:rsidR="00044AA9" w:rsidRDefault="00044AA9" w:rsidP="006E122D"/>
    <w:p w14:paraId="7336545F" w14:textId="77777777" w:rsidR="00044AA9" w:rsidRDefault="00044AA9" w:rsidP="006E122D">
      <w:r>
        <w:rPr>
          <w:noProof/>
          <w:lang w:eastAsia="en-GB"/>
        </w:rPr>
        <w:drawing>
          <wp:anchor distT="0" distB="0" distL="114300" distR="114300" simplePos="0" relativeHeight="251686912" behindDoc="0" locked="0" layoutInCell="1" allowOverlap="1" wp14:anchorId="0E7BBF88" wp14:editId="3C6F6BD2">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14:paraId="064FB494" w14:textId="77777777" w:rsidR="00044AA9" w:rsidRDefault="00044AA9" w:rsidP="006E122D">
      <w:r>
        <w:rPr>
          <w:noProof/>
          <w:lang w:eastAsia="en-GB"/>
        </w:rPr>
        <w:drawing>
          <wp:anchor distT="0" distB="0" distL="114300" distR="114300" simplePos="0" relativeHeight="251683840" behindDoc="0" locked="0" layoutInCell="1" allowOverlap="1" wp14:anchorId="19882B19" wp14:editId="17EA2B1C">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14:paraId="3ACF532E" w14:textId="77777777" w:rsidR="00044AA9" w:rsidRDefault="00044AA9" w:rsidP="006E122D"/>
    <w:p w14:paraId="3EB6D524" w14:textId="77777777" w:rsidR="00044AA9" w:rsidRDefault="00044AA9" w:rsidP="006E122D"/>
    <w:p w14:paraId="071BA038" w14:textId="77777777" w:rsidR="00044AA9" w:rsidRDefault="009078B4" w:rsidP="006E122D">
      <w:r>
        <w:rPr>
          <w:noProof/>
        </w:rPr>
        <w:lastRenderedPageBreak/>
        <mc:AlternateContent>
          <mc:Choice Requires="wps">
            <w:drawing>
              <wp:anchor distT="0" distB="0" distL="114300" distR="114300" simplePos="0" relativeHeight="251713536" behindDoc="0" locked="0" layoutInCell="1" allowOverlap="1" wp14:anchorId="0D84A086" wp14:editId="340EF5DE">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14:paraId="2A4CFDA8" w14:textId="77777777"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14:paraId="66ABE60D" w14:textId="77777777"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14:paraId="49DE4B86" w14:textId="77777777" w:rsidR="003378C2" w:rsidRDefault="003378C2" w:rsidP="006E122D"/>
    <w:p w14:paraId="700442F2" w14:textId="77777777" w:rsidR="009078B4" w:rsidRDefault="009078B4" w:rsidP="006E122D"/>
    <w:p w14:paraId="6E893400" w14:textId="77777777" w:rsidR="009078B4" w:rsidRDefault="009078B4" w:rsidP="006E122D"/>
    <w:p w14:paraId="209CC808" w14:textId="77777777" w:rsidR="009078B4" w:rsidRDefault="009078B4" w:rsidP="006E122D">
      <w:r>
        <w:rPr>
          <w:noProof/>
          <w:lang w:eastAsia="en-GB"/>
        </w:rPr>
        <w:drawing>
          <wp:anchor distT="0" distB="0" distL="114300" distR="114300" simplePos="0" relativeHeight="251714560" behindDoc="0" locked="0" layoutInCell="1" allowOverlap="1" wp14:anchorId="3CFB2089" wp14:editId="091C0E46">
            <wp:simplePos x="0" y="0"/>
            <wp:positionH relativeFrom="column">
              <wp:posOffset>-304800</wp:posOffset>
            </wp:positionH>
            <wp:positionV relativeFrom="paragraph">
              <wp:posOffset>280035</wp:posOffset>
            </wp:positionV>
            <wp:extent cx="3757295" cy="3124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295" cy="3124200"/>
                    </a:xfrm>
                    <a:prstGeom prst="rect">
                      <a:avLst/>
                    </a:prstGeom>
                    <a:noFill/>
                  </pic:spPr>
                </pic:pic>
              </a:graphicData>
            </a:graphic>
          </wp:anchor>
        </w:drawing>
      </w:r>
    </w:p>
    <w:p w14:paraId="39B2A144" w14:textId="77777777" w:rsidR="009078B4" w:rsidRDefault="009078B4" w:rsidP="006E122D">
      <w:r>
        <w:rPr>
          <w:noProof/>
          <w:lang w:eastAsia="en-GB"/>
        </w:rPr>
        <mc:AlternateContent>
          <mc:Choice Requires="wps">
            <w:drawing>
              <wp:anchor distT="0" distB="0" distL="114300" distR="114300" simplePos="0" relativeHeight="251716608" behindDoc="0" locked="0" layoutInCell="1" allowOverlap="1" wp14:anchorId="145C597E" wp14:editId="35E1E3E2">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14:paraId="47445649" w14:textId="77777777"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3"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5F015EA" wp14:editId="5685906B">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p>
    <w:p w14:paraId="14E176B0" w14:textId="77777777" w:rsidR="009078B4" w:rsidRDefault="009078B4" w:rsidP="006E122D"/>
    <w:p w14:paraId="2892EE45" w14:textId="77777777" w:rsidR="009078B4" w:rsidRDefault="00F65279" w:rsidP="006E122D">
      <w:r>
        <w:rPr>
          <w:noProof/>
          <w:lang w:eastAsia="en-GB"/>
        </w:rPr>
        <mc:AlternateContent>
          <mc:Choice Requires="wps">
            <w:drawing>
              <wp:anchor distT="0" distB="0" distL="114300" distR="114300" simplePos="0" relativeHeight="251718656" behindDoc="0" locked="0" layoutInCell="1" allowOverlap="1" wp14:anchorId="5D022D9D" wp14:editId="379CCA96">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14:paraId="0F4D672A" w14:textId="77777777"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15149B36" wp14:editId="52931B5E">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2D"/>
    <w:rsid w:val="00044AA9"/>
    <w:rsid w:val="000F4830"/>
    <w:rsid w:val="001624C4"/>
    <w:rsid w:val="001B57F1"/>
    <w:rsid w:val="003378C2"/>
    <w:rsid w:val="00375DC3"/>
    <w:rsid w:val="006A5331"/>
    <w:rsid w:val="006E122D"/>
    <w:rsid w:val="00711604"/>
    <w:rsid w:val="007937A3"/>
    <w:rsid w:val="009078B4"/>
    <w:rsid w:val="0091147D"/>
    <w:rsid w:val="0097000C"/>
    <w:rsid w:val="00B42757"/>
    <w:rsid w:val="00D57483"/>
    <w:rsid w:val="00E774AA"/>
    <w:rsid w:val="00E83E04"/>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B5F9"/>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EDFA-2F46-4BF9-B5F0-4FBE2A7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hannah perry</cp:lastModifiedBy>
  <cp:revision>2</cp:revision>
  <dcterms:created xsi:type="dcterms:W3CDTF">2021-01-29T12:08:00Z</dcterms:created>
  <dcterms:modified xsi:type="dcterms:W3CDTF">2021-01-29T12:08:00Z</dcterms:modified>
</cp:coreProperties>
</file>